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19AA0F1" w:rsidR="00313183" w:rsidRPr="00F14B7A" w:rsidRDefault="0042215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1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PACIENTŲ ŠILDYMO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DCE118" w14:textId="77777777" w:rsidR="0042215D" w:rsidRDefault="0042215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221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PACIENTŲ ŠILDYMO SISTEMA</w:t>
      </w:r>
    </w:p>
    <w:p w14:paraId="03739AB0" w14:textId="60143FB5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846"/>
        <w:gridCol w:w="5670"/>
        <w:gridCol w:w="3402"/>
        <w:gridCol w:w="222"/>
      </w:tblGrid>
      <w:tr w:rsidR="0042215D" w:rsidRPr="0042215D" w14:paraId="2440ED23" w14:textId="77777777" w:rsidTr="0042215D">
        <w:trPr>
          <w:gridAfter w:val="1"/>
          <w:wAfter w:w="222" w:type="dxa"/>
          <w:trHeight w:val="8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4BD" w14:textId="77777777" w:rsidR="0042215D" w:rsidRPr="0042215D" w:rsidRDefault="0042215D" w:rsidP="004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A49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220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2215D" w:rsidRPr="0042215D" w14:paraId="4469C07E" w14:textId="77777777" w:rsidTr="0042215D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6C3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8E1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B1C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062C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2215D" w:rsidRPr="0042215D" w14:paraId="4717D2A1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A7AF1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B28DF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cientų šildymo sistema (2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B20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AC7BD7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57FAA61D" w14:textId="77777777" w:rsidTr="0042215D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3723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32F4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kirtis: </w:t>
            </w:r>
            <w:proofErr w:type="spellStart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cinis</w:t>
            </w:r>
            <w:proofErr w:type="spellEnd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ciento šildymas, per specialų vienkartinį  </w:t>
            </w:r>
            <w:proofErr w:type="spellStart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klotą</w:t>
            </w:r>
            <w:proofErr w:type="spellEnd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/ paklotą pučiant šiltą or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A39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32CD4C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7C8E179A" w14:textId="77777777" w:rsidTr="0042215D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87A4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8800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renginio konstrukcija: Montuojamas ant specialaus mobilaus vežimėlio (stovo). Lengvai nuimamas nuo vežimėlio, pernešamas rankenos pagalba (įrenginio svoris be stovo </w:t>
            </w:r>
            <w:r w:rsidRPr="0042215D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&lt;</w:t>
            </w: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0 kg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57A4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54214A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0A3366CF" w14:textId="77777777" w:rsidTr="0042215D">
        <w:trPr>
          <w:trHeight w:val="22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7BBC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C0D3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renginio valdymo ir kontrolės blokas: Su mikroprocesoriaus savikontrolės sistema, nuolat kontroliuojančia įrenginį dėl galimų gedimų  jam veikiant;   Su tiekiamo oro temperatūros indikatoriumi; Su garsine ir vizualine pavojaus sistema, suveikiančia įrenginio normalaus darbo sutrikimo atveju;   Su automatine prietaiso išsijungimo sistema, pučiamo oro temperatūrai viršijus 55°C ±2 °C; Su  ne mažiau kaip  dviem </w:t>
            </w:r>
            <w:proofErr w:type="spellStart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rmodavikliais</w:t>
            </w:r>
            <w:proofErr w:type="spellEnd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učiamo oro temperatūrai kontroliuot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D49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91032B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42E256B6" w14:textId="77777777" w:rsidTr="0042215D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D309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F72F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mperatūriniai darbo režimai :Pučiamas aplinkos temperatūros oras (nešildytas); Pučiamas iki pasirinktos temperatūros pašildytas oras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3BE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8D64F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51166DAF" w14:textId="77777777" w:rsidTr="0042215D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5EEF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AFFF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učiamo pašildyto oro temperatūros nustatymas: Ne mažiau nuo 34°C iki 43º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93D2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E9A69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20272D25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AD9C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2E1C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laikomos temperatūros tikslumas (paklaida) Ne daugiau ±2,5 º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CC59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686CEA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2ACF1369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99B8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E0F0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ldymo įrenginio našumas Ne mažiau 1000 l/mi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0C3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9F500E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6DC00D33" w14:textId="77777777" w:rsidTr="0042215D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7364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B1C5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ro filtravimo sistema: HEPA filtras; Filtro tarnavimo laikas ne mažiau  5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8BB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87292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5BE5C951" w14:textId="77777777" w:rsidTr="0042215D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4646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E93C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ektacija:Visos</w:t>
            </w:r>
            <w:proofErr w:type="spellEnd"/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renginio eksploatavimui reikalingos sudėtinės dalys, įskaitant šilto oro žarną (ne trumpesnę kaip 150 cm) jungiančią šildymo įrenginį per angą su chalatu; 100 vnt. vienkartinių specialių antklodžių (ne mažesnių nei 200 cm x 120 cm) ir 100 vnt. vienkartinių specialių paklotų ((ne mažesnių nei 200 cm x 100 cm), to paties gamintojo kaip ir šildytuvas, skirtų paciento kūno šildymu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7BBC" w14:textId="77777777" w:rsidR="0042215D" w:rsidRPr="0042215D" w:rsidRDefault="0042215D" w:rsidP="004221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ECC70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29401E84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0018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601F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rangos maitinimas: Elektros tinklas, nominalas 230V, 50H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96F" w14:textId="77777777" w:rsidR="0042215D" w:rsidRPr="0042215D" w:rsidRDefault="0042215D" w:rsidP="004221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66510D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4FC2A617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69AC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BC68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 : Ne mažiau kaip 36 mė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236" w14:textId="77777777" w:rsidR="0042215D" w:rsidRPr="0042215D" w:rsidRDefault="0042215D" w:rsidP="004221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1C890E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02FC7D94" w14:textId="77777777" w:rsidTr="0042215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AF8C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7CFB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 ženklinimas: Būtinas. Patekti CE sertifikato kopiją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6B0C" w14:textId="77777777" w:rsidR="0042215D" w:rsidRPr="0042215D" w:rsidRDefault="0042215D" w:rsidP="004221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E7783D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2215D" w:rsidRPr="0042215D" w14:paraId="1F929BF1" w14:textId="77777777" w:rsidTr="0042215D">
        <w:trPr>
          <w:trHeight w:val="6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39D5" w14:textId="77777777" w:rsidR="0042215D" w:rsidRPr="0042215D" w:rsidRDefault="0042215D" w:rsidP="0042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A86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lang w:eastAsia="lt-LT"/>
              </w:rPr>
              <w:t>Bendrieji reikalavimai (pridėtas atskiras dokument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E81" w14:textId="77777777" w:rsidR="0042215D" w:rsidRPr="0042215D" w:rsidRDefault="0042215D" w:rsidP="004221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221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4FAB5" w14:textId="77777777" w:rsidR="0042215D" w:rsidRPr="0042215D" w:rsidRDefault="0042215D" w:rsidP="00422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215D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CF641D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6T07:51:00Z</dcterms:modified>
</cp:coreProperties>
</file>